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13" w:rsidRPr="00820B13" w:rsidRDefault="00A61213" w:rsidP="00ED2BEC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820B13" w:rsidRPr="00820B13" w:rsidRDefault="00820B13" w:rsidP="00ED2BEC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820B13" w:rsidRPr="00820B13" w:rsidRDefault="00820B13" w:rsidP="00ED2BEC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820B13" w:rsidRPr="00820B13" w:rsidRDefault="00820B13" w:rsidP="00ED2BEC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820B13" w:rsidRPr="00820B13" w:rsidRDefault="00820B13" w:rsidP="00ED2BEC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820B13" w:rsidRPr="00820B13" w:rsidRDefault="00820B13" w:rsidP="00ED2BEC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820B13" w:rsidRPr="00820B13" w:rsidRDefault="00820B13" w:rsidP="00ED2BEC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820B13" w:rsidRPr="00820B13" w:rsidRDefault="00820B13" w:rsidP="00820B13">
      <w:pPr>
        <w:jc w:val="center"/>
        <w:rPr>
          <w:rFonts w:asciiTheme="minorHAnsi" w:hAnsiTheme="minorHAnsi" w:cstheme="minorHAnsi"/>
          <w:b/>
        </w:rPr>
      </w:pPr>
      <w:r w:rsidRPr="00820B13">
        <w:rPr>
          <w:rFonts w:asciiTheme="minorHAnsi" w:hAnsiTheme="minorHAnsi" w:cstheme="minorHAnsi"/>
          <w:b/>
        </w:rPr>
        <w:t>ST AUGUSTINE’S CATHOLIC PRIMARY SCHOOL</w:t>
      </w:r>
    </w:p>
    <w:p w:rsidR="00820B13" w:rsidRPr="00820B13" w:rsidRDefault="00820B13" w:rsidP="00820B13">
      <w:pPr>
        <w:rPr>
          <w:rFonts w:asciiTheme="minorHAnsi" w:hAnsiTheme="minorHAnsi" w:cstheme="minorHAnsi"/>
          <w:b/>
        </w:rPr>
      </w:pPr>
      <w:r w:rsidRPr="00820B13">
        <w:rPr>
          <w:rFonts w:asciiTheme="minorHAnsi" w:hAnsiTheme="minorHAnsi" w:cstheme="minorHAnsi"/>
          <w:b/>
        </w:rPr>
        <w:t>ESSENTIAL CRITERIA</w:t>
      </w:r>
    </w:p>
    <w:p w:rsidR="00820B13" w:rsidRPr="00820B13" w:rsidRDefault="00820B13" w:rsidP="00820B13">
      <w:pPr>
        <w:rPr>
          <w:rFonts w:asciiTheme="minorHAnsi" w:hAnsiTheme="minorHAnsi" w:cstheme="minorHAnsi"/>
          <w:b/>
        </w:rPr>
      </w:pPr>
      <w:r w:rsidRPr="00820B13">
        <w:rPr>
          <w:rFonts w:asciiTheme="minorHAnsi" w:hAnsiTheme="minorHAnsi" w:cstheme="minorHAnsi"/>
          <w:b/>
        </w:rPr>
        <w:t>TEACHING POST</w:t>
      </w:r>
    </w:p>
    <w:p w:rsid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 xml:space="preserve">Full time post subject to satisfactory </w:t>
      </w:r>
      <w:proofErr w:type="spellStart"/>
      <w:r w:rsidRPr="00820B13">
        <w:rPr>
          <w:rFonts w:asciiTheme="minorHAnsi" w:hAnsiTheme="minorHAnsi" w:cstheme="minorHAnsi"/>
        </w:rPr>
        <w:t>references</w:t>
      </w:r>
      <w:proofErr w:type="gramStart"/>
      <w:r w:rsidRPr="00820B13">
        <w:rPr>
          <w:rFonts w:asciiTheme="minorHAnsi" w:hAnsiTheme="minorHAnsi" w:cstheme="minorHAnsi"/>
        </w:rPr>
        <w:t>,safeguarding</w:t>
      </w:r>
      <w:proofErr w:type="spellEnd"/>
      <w:proofErr w:type="gramEnd"/>
      <w:r w:rsidRPr="00820B13">
        <w:rPr>
          <w:rFonts w:asciiTheme="minorHAnsi" w:hAnsiTheme="minorHAnsi" w:cstheme="minorHAnsi"/>
        </w:rPr>
        <w:t xml:space="preserve"> check, right to work in the UK, and completion of probation period if applicable.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</w:p>
    <w:p w:rsidR="00820B13" w:rsidRPr="00820B13" w:rsidRDefault="00820B13" w:rsidP="00820B13">
      <w:pPr>
        <w:rPr>
          <w:rFonts w:asciiTheme="minorHAnsi" w:hAnsiTheme="minorHAnsi" w:cstheme="minorHAnsi"/>
          <w:b/>
        </w:rPr>
      </w:pPr>
      <w:r w:rsidRPr="00820B13">
        <w:rPr>
          <w:rFonts w:asciiTheme="minorHAnsi" w:hAnsiTheme="minorHAnsi" w:cstheme="minorHAnsi"/>
          <w:b/>
        </w:rPr>
        <w:t>Qualifications and Experience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Practising Christian in empathy with the Catholic designation of our school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Qualified Teacher Status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Primary teaching experience/practice</w:t>
      </w:r>
    </w:p>
    <w:p w:rsid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Evidence of continuing professional development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</w:p>
    <w:p w:rsidR="00820B13" w:rsidRPr="00820B13" w:rsidRDefault="00820B13" w:rsidP="00820B13">
      <w:pPr>
        <w:rPr>
          <w:rFonts w:asciiTheme="minorHAnsi" w:hAnsiTheme="minorHAnsi" w:cstheme="minorHAnsi"/>
          <w:b/>
        </w:rPr>
      </w:pPr>
      <w:r w:rsidRPr="00820B13">
        <w:rPr>
          <w:rFonts w:asciiTheme="minorHAnsi" w:hAnsiTheme="minorHAnsi" w:cstheme="minorHAnsi"/>
          <w:b/>
        </w:rPr>
        <w:t>Knowledge Skills and Abilities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Able to demonstrate excellent classroom practice and targeting for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proofErr w:type="gramStart"/>
      <w:r w:rsidRPr="00820B13">
        <w:rPr>
          <w:rFonts w:asciiTheme="minorHAnsi" w:hAnsiTheme="minorHAnsi" w:cstheme="minorHAnsi"/>
        </w:rPr>
        <w:t>improvement</w:t>
      </w:r>
      <w:proofErr w:type="gramEnd"/>
      <w:r w:rsidRPr="00820B13">
        <w:rPr>
          <w:rFonts w:asciiTheme="minorHAnsi" w:hAnsiTheme="minorHAnsi" w:cstheme="minorHAnsi"/>
        </w:rPr>
        <w:t xml:space="preserve"> including assessment for learning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Knowledge and understanding of the 4 – 11 curriculum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Good understanding of the needs of pupils with special needs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Competence in use and application of ICT</w:t>
      </w:r>
    </w:p>
    <w:p w:rsid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Excellent understanding of safeguarding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</w:p>
    <w:p w:rsidR="00820B13" w:rsidRPr="00820B13" w:rsidRDefault="00820B13" w:rsidP="00820B13">
      <w:pPr>
        <w:rPr>
          <w:rFonts w:asciiTheme="minorHAnsi" w:hAnsiTheme="minorHAnsi" w:cstheme="minorHAnsi"/>
          <w:b/>
        </w:rPr>
      </w:pPr>
      <w:r w:rsidRPr="00820B13">
        <w:rPr>
          <w:rFonts w:asciiTheme="minorHAnsi" w:hAnsiTheme="minorHAnsi" w:cstheme="minorHAnsi"/>
          <w:b/>
        </w:rPr>
        <w:t>Personal Qualities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Positive attitude to equal opportunity and inclusion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Able to work effectively as an individual and as part of a team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Ability to work calmly under pressure</w:t>
      </w:r>
    </w:p>
    <w:p w:rsidR="00820B13" w:rsidRPr="00820B13" w:rsidRDefault="00820B13" w:rsidP="00820B13">
      <w:pPr>
        <w:rPr>
          <w:rFonts w:asciiTheme="minorHAnsi" w:hAnsiTheme="minorHAnsi" w:cstheme="minorHAnsi"/>
        </w:rPr>
      </w:pPr>
      <w:r w:rsidRPr="00820B13">
        <w:rPr>
          <w:rFonts w:asciiTheme="minorHAnsi" w:hAnsiTheme="minorHAnsi" w:cstheme="minorHAnsi"/>
        </w:rPr>
        <w:t>Energy, enthusiasm, flexibility and a good sense of humour</w:t>
      </w:r>
    </w:p>
    <w:p w:rsidR="00A61213" w:rsidRPr="00820B13" w:rsidRDefault="00A61213" w:rsidP="00337DD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61213" w:rsidRPr="00820B13" w:rsidSect="00337DD4">
      <w:headerReference w:type="first" r:id="rId8"/>
      <w:footerReference w:type="first" r:id="rId9"/>
      <w:pgSz w:w="11907" w:h="16840" w:code="538"/>
      <w:pgMar w:top="1077" w:right="1077" w:bottom="1077" w:left="1077" w:header="709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FE" w:rsidRDefault="002A4EFE">
      <w:r>
        <w:separator/>
      </w:r>
    </w:p>
  </w:endnote>
  <w:endnote w:type="continuationSeparator" w:id="0">
    <w:p w:rsidR="002A4EFE" w:rsidRDefault="002A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FE" w:rsidRDefault="002A4E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1214755</wp:posOffset>
          </wp:positionV>
          <wp:extent cx="525780" cy="647700"/>
          <wp:effectExtent l="0" t="0" r="7620" b="0"/>
          <wp:wrapNone/>
          <wp:docPr id="222" name="Picture 222" descr="Colour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lour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534285</wp:posOffset>
          </wp:positionH>
          <wp:positionV relativeFrom="paragraph">
            <wp:posOffset>122301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0603" y="21268"/>
              <wp:lineTo x="21268" y="19938"/>
              <wp:lineTo x="21268" y="665"/>
              <wp:lineTo x="20603" y="0"/>
              <wp:lineTo x="0" y="0"/>
            </wp:wrapPolygon>
          </wp:wrapTight>
          <wp:docPr id="221" name="Picture 221" descr="C:\Users\ellen\Downloads\Ofsted provider good logo\PNG\Ofsted_Good_GP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len\Downloads\Ofsted provider good logo\PNG\Ofsted_Good_GP_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1146175</wp:posOffset>
          </wp:positionV>
          <wp:extent cx="702310" cy="704850"/>
          <wp:effectExtent l="0" t="0" r="2540" b="0"/>
          <wp:wrapNone/>
          <wp:docPr id="220" name="Picture 220" descr="D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CM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1887220</wp:posOffset>
              </wp:positionV>
              <wp:extent cx="7091045" cy="6985"/>
              <wp:effectExtent l="19050" t="20320" r="24130" b="20320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1045" cy="698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8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8832A" id="Line 3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148.6pt" to="510.3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" strokecolor="#00288c" strokeweight="3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2878455</wp:posOffset>
              </wp:positionV>
              <wp:extent cx="7091045" cy="6985"/>
              <wp:effectExtent l="19050" t="20955" r="24130" b="1968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1045" cy="698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8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57B3F" id="Line 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75pt,226.65pt" to="506.6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" strokecolor="#00288c" strokeweight="3pt"/>
          </w:pict>
        </mc:Fallback>
      </mc:AlternateContent>
    </w:r>
    <w:r>
      <w:rPr>
        <w:noProof/>
        <w:lang w:eastAsia="en-GB"/>
      </w:rPr>
      <mc:AlternateContent>
        <mc:Choice Requires="wpc">
          <w:drawing>
            <wp:inline distT="0" distB="0" distL="0" distR="0">
              <wp:extent cx="5824324" cy="1026543"/>
              <wp:effectExtent l="0" t="0" r="0" b="0"/>
              <wp:docPr id="223" name="Canvas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77CF40E4" id="Canvas 20" o:spid="_x0000_s1026" editas="canvas" style="width:458.6pt;height:80.85pt;mso-position-horizontal-relative:char;mso-position-vertical-relative:line" coordsize="5824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DDDWzt4AAAAF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42;height:1026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FE" w:rsidRDefault="002A4EFE">
      <w:r>
        <w:separator/>
      </w:r>
    </w:p>
  </w:footnote>
  <w:footnote w:type="continuationSeparator" w:id="0">
    <w:p w:rsidR="002A4EFE" w:rsidRDefault="002A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FE" w:rsidRDefault="002A4E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2468880</wp:posOffset>
          </wp:positionH>
          <wp:positionV relativeFrom="paragraph">
            <wp:posOffset>112395</wp:posOffset>
          </wp:positionV>
          <wp:extent cx="819150" cy="931545"/>
          <wp:effectExtent l="0" t="0" r="0" b="1905"/>
          <wp:wrapTight wrapText="bothSides">
            <wp:wrapPolygon edited="0">
              <wp:start x="0" y="0"/>
              <wp:lineTo x="0" y="21202"/>
              <wp:lineTo x="21098" y="21202"/>
              <wp:lineTo x="21098" y="0"/>
              <wp:lineTo x="0" y="0"/>
            </wp:wrapPolygon>
          </wp:wrapTight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6F7"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252730</wp:posOffset>
          </wp:positionV>
          <wp:extent cx="1800225" cy="1163320"/>
          <wp:effectExtent l="0" t="0" r="9525" b="0"/>
          <wp:wrapSquare wrapText="bothSides"/>
          <wp:docPr id="1" name="Picture 1" descr="C:\Users\Ellen\AppData\Local\Temp\MicrosoftEdgeDownloads\77ab3a4b-ec33-4613-b964-496afa86e97b\KCSP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en\AppData\Local\Temp\MicrosoftEdgeDownloads\77ab3a4b-ec33-4613-b964-496afa86e97b\KCSP Logo 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354705</wp:posOffset>
              </wp:positionH>
              <wp:positionV relativeFrom="paragraph">
                <wp:posOffset>-88265</wp:posOffset>
              </wp:positionV>
              <wp:extent cx="3200400" cy="135255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EFE" w:rsidRPr="00AB64CA" w:rsidRDefault="002A4EFE">
                          <w:pPr>
                            <w:pStyle w:val="LetterheadSchoolName"/>
                            <w:rPr>
                              <w:rFonts w:ascii="Arial" w:hAnsi="Arial" w:cs="Arial"/>
                            </w:rPr>
                          </w:pPr>
                          <w:r w:rsidRPr="00AB64CA">
                            <w:rPr>
                              <w:rFonts w:ascii="Arial" w:hAnsi="Arial" w:cs="Arial"/>
                            </w:rPr>
                            <w:t>St. Augustine’s</w:t>
                          </w:r>
                        </w:p>
                        <w:p w:rsidR="002A4EFE" w:rsidRPr="00AB64CA" w:rsidRDefault="002A4EFE">
                          <w:pPr>
                            <w:pStyle w:val="LetterheadSchoolSubHeading"/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AB64CA">
                                <w:rPr>
                                  <w:rFonts w:ascii="Arial" w:hAnsi="Arial" w:cs="Arial"/>
                                </w:rPr>
                                <w:t>Catholic</w:t>
                              </w:r>
                            </w:smartTag>
                            <w:r w:rsidRPr="00AB64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AB64CA">
                                <w:rPr>
                                  <w:rFonts w:ascii="Arial" w:hAnsi="Arial" w:cs="Arial"/>
                                </w:rPr>
                                <w:t>Primary School</w:t>
                              </w:r>
                            </w:smartTag>
                          </w:smartTag>
                        </w:p>
                        <w:p w:rsidR="002A4EFE" w:rsidRPr="00AB64CA" w:rsidRDefault="002A4EFE">
                          <w:pPr>
                            <w:pStyle w:val="LetterheadBody"/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AB64CA">
                                <w:rPr>
                                  <w:rFonts w:ascii="Arial" w:hAnsi="Arial" w:cs="Arial"/>
                                </w:rPr>
                                <w:t>St. John’s Road</w:t>
                              </w:r>
                            </w:smartTag>
                            <w:r w:rsidRPr="00AB64C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 w:rsidRPr="00AB64CA">
                                <w:rPr>
                                  <w:rFonts w:ascii="Arial" w:hAnsi="Arial" w:cs="Arial"/>
                                </w:rPr>
                                <w:t>Hythe</w:t>
                              </w:r>
                            </w:smartTag>
                            <w:r w:rsidRPr="00AB64C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 w:rsidRPr="00AB64CA">
                                <w:rPr>
                                  <w:rFonts w:ascii="Arial" w:hAnsi="Arial" w:cs="Arial"/>
                                </w:rPr>
                                <w:t>Kent</w:t>
                              </w:r>
                            </w:smartTag>
                            <w:r w:rsidRPr="00AB64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AB64CA">
                                <w:rPr>
                                  <w:rFonts w:ascii="Arial" w:hAnsi="Arial" w:cs="Arial"/>
                                </w:rPr>
                                <w:t>CT21 4BE</w:t>
                              </w:r>
                            </w:smartTag>
                          </w:smartTag>
                        </w:p>
                        <w:p w:rsidR="001E2339" w:rsidRDefault="002A4EFE">
                          <w:pPr>
                            <w:pStyle w:val="LetterheadBody"/>
                            <w:rPr>
                              <w:rFonts w:ascii="Arial" w:hAnsi="Arial" w:cs="Arial"/>
                            </w:rPr>
                          </w:pPr>
                          <w:r w:rsidRPr="00AB64CA">
                            <w:rPr>
                              <w:rFonts w:ascii="Arial" w:hAnsi="Arial" w:cs="Arial"/>
                            </w:rPr>
                            <w:t xml:space="preserve">Tel: 01303 266578  </w:t>
                          </w:r>
                        </w:p>
                        <w:p w:rsidR="002A4EFE" w:rsidRPr="00AB64CA" w:rsidRDefault="002A4EFE">
                          <w:pPr>
                            <w:pStyle w:val="LetterheadBody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AB64CA">
                            <w:rPr>
                              <w:rFonts w:ascii="Arial" w:hAnsi="Arial" w:cs="Arial"/>
                            </w:rPr>
                            <w:t>website</w:t>
                          </w:r>
                          <w:proofErr w:type="gramEnd"/>
                          <w:r w:rsidRPr="00AB64CA">
                            <w:rPr>
                              <w:rFonts w:ascii="Arial" w:hAnsi="Arial" w:cs="Arial"/>
                            </w:rPr>
                            <w:t>: https:/</w:t>
                          </w:r>
                          <w:r w:rsidR="001E2339">
                            <w:rPr>
                              <w:rFonts w:ascii="Arial" w:hAnsi="Arial" w:cs="Arial"/>
                            </w:rPr>
                            <w:t>/www.st</w:t>
                          </w:r>
                          <w:r w:rsidR="00B625F2">
                            <w:rPr>
                              <w:rFonts w:ascii="Arial" w:hAnsi="Arial" w:cs="Arial"/>
                            </w:rPr>
                            <w:t>augustinehythe.org.uk</w:t>
                          </w:r>
                        </w:p>
                        <w:p w:rsidR="002A4EFE" w:rsidRPr="00AB64CA" w:rsidRDefault="002A4EFE">
                          <w:pPr>
                            <w:pStyle w:val="LetterheadBody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AB64CA">
                            <w:rPr>
                              <w:rFonts w:ascii="Arial" w:hAnsi="Arial" w:cs="Arial"/>
                              <w:lang w:val="fr-FR"/>
                            </w:rPr>
                            <w:t>e-mail</w:t>
                          </w:r>
                          <w:proofErr w:type="gramEnd"/>
                          <w:r w:rsidRPr="00AB64CA">
                            <w:rPr>
                              <w:rFonts w:ascii="Arial" w:hAnsi="Arial" w:cs="Arial"/>
                              <w:lang w:val="fr-FR"/>
                            </w:rPr>
                            <w:t>: headteacher@st-augustines-hythe.kent.sch.uk</w:t>
                          </w:r>
                        </w:p>
                        <w:p w:rsidR="002A4EFE" w:rsidRPr="00AB64CA" w:rsidRDefault="002A4EFE" w:rsidP="00AB64CA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AB64CA">
                            <w:rPr>
                              <w:rStyle w:val="LetterheadBodyChar"/>
                              <w:rFonts w:ascii="Arial" w:hAnsi="Arial" w:cs="Arial"/>
                              <w:szCs w:val="16"/>
                            </w:rPr>
                            <w:t>Headteacher</w:t>
                          </w:r>
                          <w:proofErr w:type="spellEnd"/>
                          <w:r w:rsidRPr="00AB64CA">
                            <w:rPr>
                              <w:rStyle w:val="LetterheadBodyChar"/>
                              <w:rFonts w:ascii="Arial" w:hAnsi="Arial" w:cs="Arial"/>
                              <w:szCs w:val="16"/>
                            </w:rPr>
                            <w:t xml:space="preserve">: Mrs </w:t>
                          </w:r>
                          <w:r w:rsidR="001E2339">
                            <w:rPr>
                              <w:rStyle w:val="LetterheadBodyChar"/>
                              <w:rFonts w:ascii="Arial" w:hAnsi="Arial" w:cs="Arial"/>
                              <w:szCs w:val="16"/>
                            </w:rPr>
                            <w:t xml:space="preserve">Sarah Thompson (Bed </w:t>
                          </w:r>
                          <w:proofErr w:type="spellStart"/>
                          <w:r w:rsidR="001E2339">
                            <w:rPr>
                              <w:rStyle w:val="LetterheadBodyChar"/>
                              <w:rFonts w:ascii="Arial" w:hAnsi="Arial" w:cs="Arial"/>
                              <w:szCs w:val="16"/>
                            </w:rPr>
                            <w:t>OxHons</w:t>
                          </w:r>
                          <w:proofErr w:type="spellEnd"/>
                          <w:r w:rsidR="001E2339">
                            <w:rPr>
                              <w:rStyle w:val="LetterheadBodyChar"/>
                              <w:rFonts w:ascii="Arial" w:hAnsi="Arial" w:cs="Arial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64.15pt;margin-top:-6.95pt;width:252pt;height:10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" filled="f" stroked="f">
              <v:textbox>
                <w:txbxContent>
                  <w:p w:rsidR="002A4EFE" w:rsidRPr="00AB64CA" w:rsidRDefault="002A4EFE">
                    <w:pPr>
                      <w:pStyle w:val="LetterheadSchoolName"/>
                      <w:rPr>
                        <w:rFonts w:ascii="Arial" w:hAnsi="Arial" w:cs="Arial"/>
                      </w:rPr>
                    </w:pPr>
                    <w:r w:rsidRPr="00AB64CA">
                      <w:rPr>
                        <w:rFonts w:ascii="Arial" w:hAnsi="Arial" w:cs="Arial"/>
                      </w:rPr>
                      <w:t>St. Augustine’s</w:t>
                    </w:r>
                  </w:p>
                  <w:p w:rsidR="002A4EFE" w:rsidRPr="00AB64CA" w:rsidRDefault="002A4EFE">
                    <w:pPr>
                      <w:pStyle w:val="LetterheadSchoolSubHeading"/>
                      <w:rPr>
                        <w:rFonts w:ascii="Arial" w:hAnsi="Arial" w:cs="Arial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AB64CA">
                          <w:rPr>
                            <w:rFonts w:ascii="Arial" w:hAnsi="Arial" w:cs="Arial"/>
                          </w:rPr>
                          <w:t>Catholic</w:t>
                        </w:r>
                      </w:smartTag>
                      <w:r w:rsidRPr="00AB64CA">
                        <w:rPr>
                          <w:rFonts w:ascii="Arial" w:hAnsi="Arial" w:cs="Arial"/>
                        </w:rPr>
                        <w:t xml:space="preserve"> </w:t>
                      </w:r>
                      <w:smartTag w:uri="urn:schemas-microsoft-com:office:smarttags" w:element="PlaceType">
                        <w:r w:rsidRPr="00AB64CA">
                          <w:rPr>
                            <w:rFonts w:ascii="Arial" w:hAnsi="Arial" w:cs="Arial"/>
                          </w:rPr>
                          <w:t>Primary School</w:t>
                        </w:r>
                      </w:smartTag>
                    </w:smartTag>
                  </w:p>
                  <w:p w:rsidR="002A4EFE" w:rsidRPr="00AB64CA" w:rsidRDefault="002A4EFE">
                    <w:pPr>
                      <w:pStyle w:val="LetterheadBody"/>
                      <w:rPr>
                        <w:rFonts w:ascii="Arial" w:hAnsi="Arial" w:cs="Arial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AB64CA">
                          <w:rPr>
                            <w:rFonts w:ascii="Arial" w:hAnsi="Arial" w:cs="Arial"/>
                          </w:rPr>
                          <w:t>St. John’s Road</w:t>
                        </w:r>
                      </w:smartTag>
                      <w:r w:rsidRPr="00AB64CA">
                        <w:rPr>
                          <w:rFonts w:ascii="Arial" w:hAnsi="Arial" w:cs="Arial"/>
                        </w:rPr>
                        <w:t xml:space="preserve">, </w:t>
                      </w:r>
                      <w:smartTag w:uri="urn:schemas-microsoft-com:office:smarttags" w:element="City">
                        <w:r w:rsidRPr="00AB64CA">
                          <w:rPr>
                            <w:rFonts w:ascii="Arial" w:hAnsi="Arial" w:cs="Arial"/>
                          </w:rPr>
                          <w:t>Hythe</w:t>
                        </w:r>
                      </w:smartTag>
                      <w:r w:rsidRPr="00AB64CA">
                        <w:rPr>
                          <w:rFonts w:ascii="Arial" w:hAnsi="Arial" w:cs="Arial"/>
                        </w:rPr>
                        <w:t xml:space="preserve">, </w:t>
                      </w:r>
                      <w:smartTag w:uri="urn:schemas-microsoft-com:office:smarttags" w:element="country-region">
                        <w:r w:rsidRPr="00AB64CA">
                          <w:rPr>
                            <w:rFonts w:ascii="Arial" w:hAnsi="Arial" w:cs="Arial"/>
                          </w:rPr>
                          <w:t>Kent</w:t>
                        </w:r>
                      </w:smartTag>
                      <w:r w:rsidRPr="00AB64CA">
                        <w:rPr>
                          <w:rFonts w:ascii="Arial" w:hAnsi="Arial" w:cs="Arial"/>
                        </w:rPr>
                        <w:t xml:space="preserve"> </w:t>
                      </w:r>
                      <w:smartTag w:uri="urn:schemas-microsoft-com:office:smarttags" w:element="PostalCode">
                        <w:r w:rsidRPr="00AB64CA">
                          <w:rPr>
                            <w:rFonts w:ascii="Arial" w:hAnsi="Arial" w:cs="Arial"/>
                          </w:rPr>
                          <w:t>CT21 4BE</w:t>
                        </w:r>
                      </w:smartTag>
                    </w:smartTag>
                  </w:p>
                  <w:p w:rsidR="001E2339" w:rsidRDefault="002A4EFE">
                    <w:pPr>
                      <w:pStyle w:val="LetterheadBody"/>
                      <w:rPr>
                        <w:rFonts w:ascii="Arial" w:hAnsi="Arial" w:cs="Arial"/>
                      </w:rPr>
                    </w:pPr>
                    <w:r w:rsidRPr="00AB64CA">
                      <w:rPr>
                        <w:rFonts w:ascii="Arial" w:hAnsi="Arial" w:cs="Arial"/>
                      </w:rPr>
                      <w:t xml:space="preserve">Tel: 01303 266578  </w:t>
                    </w:r>
                  </w:p>
                  <w:p w:rsidR="002A4EFE" w:rsidRPr="00AB64CA" w:rsidRDefault="002A4EFE">
                    <w:pPr>
                      <w:pStyle w:val="LetterheadBody"/>
                      <w:rPr>
                        <w:rFonts w:ascii="Arial" w:hAnsi="Arial" w:cs="Arial"/>
                      </w:rPr>
                    </w:pPr>
                    <w:proofErr w:type="gramStart"/>
                    <w:r w:rsidRPr="00AB64CA">
                      <w:rPr>
                        <w:rFonts w:ascii="Arial" w:hAnsi="Arial" w:cs="Arial"/>
                      </w:rPr>
                      <w:t>website</w:t>
                    </w:r>
                    <w:proofErr w:type="gramEnd"/>
                    <w:r w:rsidRPr="00AB64CA">
                      <w:rPr>
                        <w:rFonts w:ascii="Arial" w:hAnsi="Arial" w:cs="Arial"/>
                      </w:rPr>
                      <w:t>: https:/</w:t>
                    </w:r>
                    <w:r w:rsidR="001E2339">
                      <w:rPr>
                        <w:rFonts w:ascii="Arial" w:hAnsi="Arial" w:cs="Arial"/>
                      </w:rPr>
                      <w:t>/www.st</w:t>
                    </w:r>
                    <w:r w:rsidR="00B625F2">
                      <w:rPr>
                        <w:rFonts w:ascii="Arial" w:hAnsi="Arial" w:cs="Arial"/>
                      </w:rPr>
                      <w:t>augustinehythe.org.uk</w:t>
                    </w:r>
                  </w:p>
                  <w:p w:rsidR="002A4EFE" w:rsidRPr="00AB64CA" w:rsidRDefault="002A4EFE">
                    <w:pPr>
                      <w:pStyle w:val="LetterheadBody"/>
                      <w:rPr>
                        <w:rFonts w:ascii="Arial" w:hAnsi="Arial" w:cs="Arial"/>
                      </w:rPr>
                    </w:pPr>
                    <w:proofErr w:type="gramStart"/>
                    <w:r w:rsidRPr="00AB64CA">
                      <w:rPr>
                        <w:rFonts w:ascii="Arial" w:hAnsi="Arial" w:cs="Arial"/>
                        <w:lang w:val="fr-FR"/>
                      </w:rPr>
                      <w:t>e-mail</w:t>
                    </w:r>
                    <w:proofErr w:type="gramEnd"/>
                    <w:r w:rsidRPr="00AB64CA">
                      <w:rPr>
                        <w:rFonts w:ascii="Arial" w:hAnsi="Arial" w:cs="Arial"/>
                        <w:lang w:val="fr-FR"/>
                      </w:rPr>
                      <w:t>: headteacher@st-augustines-hythe.kent.sch.uk</w:t>
                    </w:r>
                  </w:p>
                  <w:p w:rsidR="002A4EFE" w:rsidRPr="00AB64CA" w:rsidRDefault="002A4EFE" w:rsidP="00AB64CA">
                    <w:pPr>
                      <w:jc w:val="left"/>
                      <w:rPr>
                        <w:rFonts w:ascii="Arial" w:hAnsi="Arial" w:cs="Arial"/>
                      </w:rPr>
                    </w:pPr>
                    <w:proofErr w:type="spellStart"/>
                    <w:r w:rsidRPr="00AB64CA">
                      <w:rPr>
                        <w:rStyle w:val="LetterheadBodyChar"/>
                        <w:rFonts w:ascii="Arial" w:hAnsi="Arial" w:cs="Arial"/>
                        <w:szCs w:val="16"/>
                      </w:rPr>
                      <w:t>Headteacher</w:t>
                    </w:r>
                    <w:proofErr w:type="spellEnd"/>
                    <w:r w:rsidRPr="00AB64CA">
                      <w:rPr>
                        <w:rStyle w:val="LetterheadBodyChar"/>
                        <w:rFonts w:ascii="Arial" w:hAnsi="Arial" w:cs="Arial"/>
                        <w:szCs w:val="16"/>
                      </w:rPr>
                      <w:t xml:space="preserve">: Mrs </w:t>
                    </w:r>
                    <w:r w:rsidR="001E2339">
                      <w:rPr>
                        <w:rStyle w:val="LetterheadBodyChar"/>
                        <w:rFonts w:ascii="Arial" w:hAnsi="Arial" w:cs="Arial"/>
                        <w:szCs w:val="16"/>
                      </w:rPr>
                      <w:t xml:space="preserve">Sarah Thompson (Bed </w:t>
                    </w:r>
                    <w:proofErr w:type="spellStart"/>
                    <w:r w:rsidR="001E2339">
                      <w:rPr>
                        <w:rStyle w:val="LetterheadBodyChar"/>
                        <w:rFonts w:ascii="Arial" w:hAnsi="Arial" w:cs="Arial"/>
                        <w:szCs w:val="16"/>
                      </w:rPr>
                      <w:t>OxHons</w:t>
                    </w:r>
                    <w:proofErr w:type="spellEnd"/>
                    <w:r w:rsidR="001E2339">
                      <w:rPr>
                        <w:rStyle w:val="LetterheadBodyChar"/>
                        <w:rFonts w:ascii="Arial" w:hAnsi="Arial" w:cs="Arial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31115</wp:posOffset>
              </wp:positionV>
              <wp:extent cx="7091045" cy="6985"/>
              <wp:effectExtent l="23495" t="26035" r="19685" b="2413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1045" cy="698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8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AD9B5" id="Line 1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pt,-2.45pt" to="511.4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" strokecolor="#00288c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B88"/>
    <w:multiLevelType w:val="hybridMultilevel"/>
    <w:tmpl w:val="52504A96"/>
    <w:lvl w:ilvl="0" w:tplc="1B6A2EF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9657B"/>
    <w:multiLevelType w:val="hybridMultilevel"/>
    <w:tmpl w:val="E7EC02C2"/>
    <w:lvl w:ilvl="0" w:tplc="1B6A2EF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D3CFD"/>
    <w:multiLevelType w:val="hybridMultilevel"/>
    <w:tmpl w:val="7D48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7B"/>
    <w:rsid w:val="00100CB4"/>
    <w:rsid w:val="00140700"/>
    <w:rsid w:val="00150426"/>
    <w:rsid w:val="001E2339"/>
    <w:rsid w:val="002A4EFE"/>
    <w:rsid w:val="002B68BD"/>
    <w:rsid w:val="00307B19"/>
    <w:rsid w:val="003126F7"/>
    <w:rsid w:val="00337DD4"/>
    <w:rsid w:val="00343EF6"/>
    <w:rsid w:val="00383106"/>
    <w:rsid w:val="003A0BAE"/>
    <w:rsid w:val="003E7BE7"/>
    <w:rsid w:val="00485F13"/>
    <w:rsid w:val="0057091B"/>
    <w:rsid w:val="005A657B"/>
    <w:rsid w:val="006178FA"/>
    <w:rsid w:val="00642D39"/>
    <w:rsid w:val="006F1181"/>
    <w:rsid w:val="00820B13"/>
    <w:rsid w:val="0082280B"/>
    <w:rsid w:val="008434E7"/>
    <w:rsid w:val="008B00B6"/>
    <w:rsid w:val="0097019E"/>
    <w:rsid w:val="00A073EC"/>
    <w:rsid w:val="00A079F7"/>
    <w:rsid w:val="00A24EFD"/>
    <w:rsid w:val="00A61213"/>
    <w:rsid w:val="00A67792"/>
    <w:rsid w:val="00AB64CA"/>
    <w:rsid w:val="00B625F2"/>
    <w:rsid w:val="00B84B3F"/>
    <w:rsid w:val="00BC6042"/>
    <w:rsid w:val="00BD08A1"/>
    <w:rsid w:val="00BF0BBF"/>
    <w:rsid w:val="00D22159"/>
    <w:rsid w:val="00D23572"/>
    <w:rsid w:val="00D563FC"/>
    <w:rsid w:val="00D7297F"/>
    <w:rsid w:val="00D86547"/>
    <w:rsid w:val="00ED2BEC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7105"/>
    <o:shapelayout v:ext="edit">
      <o:idmap v:ext="edit" data="1"/>
    </o:shapelayout>
  </w:shapeDefaults>
  <w:decimalSymbol w:val="."/>
  <w:listSeparator w:val=","/>
  <w14:docId w14:val="0FFF7354"/>
  <w15:docId w15:val="{D2268544-F6C5-4E9E-AEC9-60993747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Body">
    <w:name w:val="Letterhead Body"/>
    <w:link w:val="LetterheadBodyChar"/>
    <w:rPr>
      <w:b/>
      <w:i/>
      <w:color w:val="00288C"/>
      <w:sz w:val="16"/>
      <w:szCs w:val="24"/>
      <w:lang w:eastAsia="en-US"/>
    </w:rPr>
  </w:style>
  <w:style w:type="paragraph" w:customStyle="1" w:styleId="LetterheadSchoolName">
    <w:name w:val="Letterhead School Name"/>
    <w:basedOn w:val="LetterheadBody"/>
    <w:rPr>
      <w:smallCaps/>
      <w:sz w:val="52"/>
      <w:szCs w:val="64"/>
    </w:rPr>
  </w:style>
  <w:style w:type="paragraph" w:customStyle="1" w:styleId="LetterheadSchoolSubHeading">
    <w:name w:val="Letterhead School Sub Heading"/>
    <w:basedOn w:val="LetterheadBody"/>
    <w:rPr>
      <w:iCs/>
      <w:caps/>
      <w:sz w:val="26"/>
    </w:rPr>
  </w:style>
  <w:style w:type="character" w:customStyle="1" w:styleId="LetterheadBodyChar">
    <w:name w:val="Letterhead Body Char"/>
    <w:basedOn w:val="DefaultParagraphFont"/>
    <w:link w:val="LetterheadBody"/>
    <w:rPr>
      <w:b/>
      <w:i/>
      <w:color w:val="00288C"/>
      <w:sz w:val="16"/>
      <w:szCs w:val="24"/>
      <w:lang w:val="en-GB" w:eastAsia="en-US" w:bidi="ar-S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19E"/>
    <w:pPr>
      <w:ind w:left="720"/>
      <w:contextualSpacing/>
    </w:pPr>
  </w:style>
  <w:style w:type="table" w:styleId="TableGrid">
    <w:name w:val="Table Grid"/>
    <w:basedOn w:val="TableNormal"/>
    <w:uiPriority w:val="59"/>
    <w:rsid w:val="00ED2BEC"/>
    <w:pPr>
      <w:spacing w:line="280" w:lineRule="atLeast"/>
    </w:pPr>
    <w:rPr>
      <w:rFonts w:ascii="Verdana" w:hAnsi="Verdan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231-CD34-46B0-9D4E-F2DB913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ugustine's Catholic Primary School, Hyth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 Knight</cp:lastModifiedBy>
  <cp:revision>2</cp:revision>
  <cp:lastPrinted>2023-05-22T14:03:00Z</cp:lastPrinted>
  <dcterms:created xsi:type="dcterms:W3CDTF">2026-05-05T12:31:00Z</dcterms:created>
  <dcterms:modified xsi:type="dcterms:W3CDTF">2026-05-05T12:31:00Z</dcterms:modified>
</cp:coreProperties>
</file>